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FC2" w:rsidRDefault="00A06FC2" w:rsidP="00A06FC2"/>
    <w:p w:rsidR="00083538" w:rsidRPr="00A06FC2" w:rsidRDefault="00D56DE1" w:rsidP="00A06FC2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D56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D56DE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56DE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Таблица \* ARABIC </w:instrText>
      </w:r>
      <w:r w:rsidRPr="00D56DE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56D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D56DE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264FEF" w:rsidRPr="00264FEF" w:rsidRDefault="00264FEF" w:rsidP="00264FEF">
      <w:pPr>
        <w:ind w:left="-851"/>
        <w:rPr>
          <w:sz w:val="44"/>
          <w:szCs w:val="44"/>
        </w:rPr>
      </w:pPr>
      <m:oMathPara>
        <m:oMath>
          <m:r>
            <w:rPr>
              <w:rFonts w:ascii="Cambria Math" w:hAnsi="Cambria Math" w:cs="Cambria Math"/>
              <w:sz w:val="44"/>
              <w:szCs w:val="44"/>
            </w:rPr>
            <m:t>y</m:t>
          </m:r>
          <m:r>
            <m:rPr>
              <m:sty m:val="p"/>
            </m:rPr>
            <w:rPr>
              <w:rFonts w:ascii="Cambria Math" w:hAnsi="Cambria Math" w:cs="Cambria Math"/>
              <w:sz w:val="44"/>
              <w:szCs w:val="44"/>
            </w:rPr>
            <m:t>=</m:t>
          </m:r>
          <m:f>
            <m:fPr>
              <m:ctrlPr>
                <w:rPr>
                  <w:rFonts w:ascii="Cambria Math" w:hAnsi="Cambria Math"/>
                  <w:sz w:val="44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x+t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x</m:t>
                      </m:r>
                    </m:e>
                  </m:func>
                </m:e>
              </m:rad>
            </m:den>
          </m:f>
        </m:oMath>
      </m:oMathPara>
    </w:p>
    <w:tbl>
      <w:tblPr>
        <w:tblStyle w:val="a3"/>
        <w:tblpPr w:leftFromText="180" w:rightFromText="180" w:vertAnchor="page" w:horzAnchor="margin" w:tblpXSpec="center" w:tblpY="1561"/>
        <w:tblW w:w="10548" w:type="dxa"/>
        <w:tblLook w:val="04A0" w:firstRow="1" w:lastRow="0" w:firstColumn="1" w:lastColumn="0" w:noHBand="0" w:noVBand="1"/>
      </w:tblPr>
      <w:tblGrid>
        <w:gridCol w:w="503"/>
        <w:gridCol w:w="1614"/>
        <w:gridCol w:w="1670"/>
        <w:gridCol w:w="1524"/>
        <w:gridCol w:w="1469"/>
        <w:gridCol w:w="2542"/>
        <w:gridCol w:w="1226"/>
      </w:tblGrid>
      <w:tr w:rsidR="005867E3" w:rsidTr="00A06FC2">
        <w:trPr>
          <w:trHeight w:val="437"/>
        </w:trPr>
        <w:tc>
          <w:tcPr>
            <w:tcW w:w="503" w:type="dxa"/>
            <w:vMerge w:val="restart"/>
          </w:tcPr>
          <w:p w:rsidR="005867E3" w:rsidRPr="005867E3" w:rsidRDefault="005867E3" w:rsidP="00A06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7E3" w:rsidRPr="005867E3" w:rsidRDefault="005867E3" w:rsidP="00A06F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67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14" w:type="dxa"/>
            <w:vMerge w:val="restart"/>
          </w:tcPr>
          <w:p w:rsidR="005867E3" w:rsidRPr="005867E3" w:rsidRDefault="005867E3" w:rsidP="00A06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7E3" w:rsidRPr="005867E3" w:rsidRDefault="005867E3" w:rsidP="00A06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E3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7205" w:type="dxa"/>
            <w:gridSpan w:val="4"/>
          </w:tcPr>
          <w:p w:rsidR="005867E3" w:rsidRPr="005867E3" w:rsidRDefault="005867E3" w:rsidP="00A06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E3">
              <w:rPr>
                <w:rFonts w:ascii="Times New Roman" w:hAnsi="Times New Roman" w:cs="Times New Roman"/>
                <w:sz w:val="28"/>
                <w:szCs w:val="28"/>
              </w:rPr>
              <w:t>Название дисциплины</w:t>
            </w:r>
          </w:p>
        </w:tc>
        <w:tc>
          <w:tcPr>
            <w:tcW w:w="1226" w:type="dxa"/>
            <w:vMerge w:val="restart"/>
          </w:tcPr>
          <w:p w:rsidR="005867E3" w:rsidRPr="005867E3" w:rsidRDefault="005867E3" w:rsidP="00A06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7E3" w:rsidRPr="005867E3" w:rsidRDefault="005867E3" w:rsidP="00A06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E3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5867E3" w:rsidTr="00A06FC2">
        <w:trPr>
          <w:trHeight w:val="409"/>
        </w:trPr>
        <w:tc>
          <w:tcPr>
            <w:tcW w:w="503" w:type="dxa"/>
            <w:vMerge/>
          </w:tcPr>
          <w:p w:rsidR="005867E3" w:rsidRPr="005867E3" w:rsidRDefault="005867E3" w:rsidP="00A06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vMerge/>
          </w:tcPr>
          <w:p w:rsidR="005867E3" w:rsidRPr="005867E3" w:rsidRDefault="005867E3" w:rsidP="00A06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5867E3" w:rsidRPr="005867E3" w:rsidRDefault="005867E3" w:rsidP="00A06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E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24" w:type="dxa"/>
          </w:tcPr>
          <w:p w:rsidR="005867E3" w:rsidRPr="005867E3" w:rsidRDefault="005867E3" w:rsidP="00A06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E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69" w:type="dxa"/>
          </w:tcPr>
          <w:p w:rsidR="005867E3" w:rsidRPr="005867E3" w:rsidRDefault="005867E3" w:rsidP="00A06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E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542" w:type="dxa"/>
          </w:tcPr>
          <w:p w:rsidR="005867E3" w:rsidRPr="005867E3" w:rsidRDefault="005867E3" w:rsidP="00A06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7E3">
              <w:rPr>
                <w:rFonts w:ascii="Times New Roman" w:hAnsi="Times New Roman" w:cs="Times New Roman"/>
                <w:sz w:val="28"/>
                <w:szCs w:val="28"/>
              </w:rPr>
              <w:t>Программирование</w:t>
            </w:r>
          </w:p>
        </w:tc>
        <w:tc>
          <w:tcPr>
            <w:tcW w:w="1226" w:type="dxa"/>
            <w:vMerge/>
          </w:tcPr>
          <w:p w:rsidR="005867E3" w:rsidRPr="005867E3" w:rsidRDefault="005867E3" w:rsidP="00A06F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577" w:rsidTr="00A06FC2">
        <w:trPr>
          <w:trHeight w:val="437"/>
        </w:trPr>
        <w:tc>
          <w:tcPr>
            <w:tcW w:w="503" w:type="dxa"/>
          </w:tcPr>
          <w:p w:rsidR="005867E3" w:rsidRPr="005867E3" w:rsidRDefault="005867E3" w:rsidP="00A06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4" w:type="dxa"/>
          </w:tcPr>
          <w:p w:rsidR="005867E3" w:rsidRPr="005867E3" w:rsidRDefault="005867E3" w:rsidP="00A06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7E3">
              <w:rPr>
                <w:rFonts w:ascii="Times New Roman" w:hAnsi="Times New Roman" w:cs="Times New Roman"/>
                <w:sz w:val="28"/>
                <w:szCs w:val="28"/>
              </w:rPr>
              <w:t>Карпов</w:t>
            </w:r>
          </w:p>
        </w:tc>
        <w:tc>
          <w:tcPr>
            <w:tcW w:w="1670" w:type="dxa"/>
          </w:tcPr>
          <w:p w:rsidR="005867E3" w:rsidRPr="005867E3" w:rsidRDefault="005867E3" w:rsidP="00A06FC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1524" w:type="dxa"/>
          </w:tcPr>
          <w:p w:rsidR="005867E3" w:rsidRPr="005867E3" w:rsidRDefault="005867E3" w:rsidP="00A06FC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469" w:type="dxa"/>
          </w:tcPr>
          <w:p w:rsidR="005867E3" w:rsidRPr="005867E3" w:rsidRDefault="005867E3" w:rsidP="00A06FC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2542" w:type="dxa"/>
          </w:tcPr>
          <w:p w:rsidR="005867E3" w:rsidRPr="005867E3" w:rsidRDefault="005867E3" w:rsidP="00A06FC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1226" w:type="dxa"/>
          </w:tcPr>
          <w:p w:rsidR="005867E3" w:rsidRPr="005867E3" w:rsidRDefault="005867E3" w:rsidP="00A06F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Pr="005867E3">
              <w:rPr>
                <w:rFonts w:ascii="Times New Roman" w:hAnsi="Times New Roman" w:cs="Times New Roman"/>
                <w:sz w:val="32"/>
                <w:szCs w:val="32"/>
              </w:rPr>
              <w:instrText xml:space="preserve"> =SUM(Left) </w:instrText>
            </w:r>
            <w:r w:rsidRPr="005867E3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Pr="005867E3">
              <w:rPr>
                <w:rFonts w:ascii="Times New Roman" w:hAnsi="Times New Roman" w:cs="Times New Roman"/>
                <w:noProof/>
                <w:sz w:val="32"/>
                <w:szCs w:val="32"/>
              </w:rPr>
              <w:t>18</w:t>
            </w:r>
            <w:r w:rsidRPr="005867E3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</w:tr>
      <w:tr w:rsidR="003D6577" w:rsidTr="00A06FC2">
        <w:trPr>
          <w:trHeight w:val="437"/>
        </w:trPr>
        <w:tc>
          <w:tcPr>
            <w:tcW w:w="503" w:type="dxa"/>
          </w:tcPr>
          <w:p w:rsidR="005867E3" w:rsidRPr="005867E3" w:rsidRDefault="005867E3" w:rsidP="00A06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7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4" w:type="dxa"/>
          </w:tcPr>
          <w:p w:rsidR="005867E3" w:rsidRPr="005867E3" w:rsidRDefault="005867E3" w:rsidP="00A06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7E3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</w:p>
        </w:tc>
        <w:tc>
          <w:tcPr>
            <w:tcW w:w="1670" w:type="dxa"/>
          </w:tcPr>
          <w:p w:rsidR="005867E3" w:rsidRPr="005867E3" w:rsidRDefault="005867E3" w:rsidP="00A06FC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1524" w:type="dxa"/>
          </w:tcPr>
          <w:p w:rsidR="005867E3" w:rsidRPr="005867E3" w:rsidRDefault="005867E3" w:rsidP="00A06FC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469" w:type="dxa"/>
          </w:tcPr>
          <w:p w:rsidR="005867E3" w:rsidRPr="005867E3" w:rsidRDefault="005867E3" w:rsidP="00A06FC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2542" w:type="dxa"/>
          </w:tcPr>
          <w:p w:rsidR="005867E3" w:rsidRPr="005867E3" w:rsidRDefault="005867E3" w:rsidP="00A06FC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226" w:type="dxa"/>
          </w:tcPr>
          <w:p w:rsidR="005867E3" w:rsidRPr="005867E3" w:rsidRDefault="005867E3" w:rsidP="00A06F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Pr="005867E3">
              <w:rPr>
                <w:rFonts w:ascii="Times New Roman" w:hAnsi="Times New Roman" w:cs="Times New Roman"/>
                <w:sz w:val="32"/>
                <w:szCs w:val="32"/>
              </w:rPr>
              <w:instrText xml:space="preserve"> =SUM(LEft) </w:instrText>
            </w:r>
            <w:r w:rsidRPr="005867E3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Pr="005867E3">
              <w:rPr>
                <w:rFonts w:ascii="Times New Roman" w:hAnsi="Times New Roman" w:cs="Times New Roman"/>
                <w:noProof/>
                <w:sz w:val="32"/>
                <w:szCs w:val="32"/>
              </w:rPr>
              <w:t>15</w:t>
            </w:r>
            <w:r w:rsidRPr="005867E3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</w:tr>
      <w:tr w:rsidR="003D6577" w:rsidTr="00A06FC2">
        <w:trPr>
          <w:trHeight w:val="409"/>
        </w:trPr>
        <w:tc>
          <w:tcPr>
            <w:tcW w:w="503" w:type="dxa"/>
          </w:tcPr>
          <w:p w:rsidR="005867E3" w:rsidRPr="005867E3" w:rsidRDefault="005867E3" w:rsidP="00A06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7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4" w:type="dxa"/>
          </w:tcPr>
          <w:p w:rsidR="005867E3" w:rsidRPr="005867E3" w:rsidRDefault="005867E3" w:rsidP="00A06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7E3">
              <w:rPr>
                <w:rFonts w:ascii="Times New Roman" w:hAnsi="Times New Roman" w:cs="Times New Roman"/>
                <w:sz w:val="28"/>
                <w:szCs w:val="28"/>
              </w:rPr>
              <w:t>Кузнецов</w:t>
            </w:r>
          </w:p>
        </w:tc>
        <w:tc>
          <w:tcPr>
            <w:tcW w:w="1670" w:type="dxa"/>
          </w:tcPr>
          <w:p w:rsidR="005867E3" w:rsidRPr="005867E3" w:rsidRDefault="005867E3" w:rsidP="00A06FC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524" w:type="dxa"/>
          </w:tcPr>
          <w:p w:rsidR="005867E3" w:rsidRPr="005867E3" w:rsidRDefault="005867E3" w:rsidP="00A06FC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1469" w:type="dxa"/>
          </w:tcPr>
          <w:p w:rsidR="005867E3" w:rsidRPr="005867E3" w:rsidRDefault="005867E3" w:rsidP="00A06FC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2542" w:type="dxa"/>
          </w:tcPr>
          <w:p w:rsidR="005867E3" w:rsidRPr="005867E3" w:rsidRDefault="005867E3" w:rsidP="00A06FC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1226" w:type="dxa"/>
          </w:tcPr>
          <w:p w:rsidR="005867E3" w:rsidRPr="005867E3" w:rsidRDefault="005867E3" w:rsidP="00A06F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Pr="005867E3">
              <w:rPr>
                <w:rFonts w:ascii="Times New Roman" w:hAnsi="Times New Roman" w:cs="Times New Roman"/>
                <w:sz w:val="32"/>
                <w:szCs w:val="32"/>
              </w:rPr>
              <w:instrText xml:space="preserve"> =SUM(left) </w:instrText>
            </w:r>
            <w:r w:rsidRPr="005867E3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Pr="005867E3">
              <w:rPr>
                <w:rFonts w:ascii="Times New Roman" w:hAnsi="Times New Roman" w:cs="Times New Roman"/>
                <w:noProof/>
                <w:sz w:val="32"/>
                <w:szCs w:val="32"/>
              </w:rPr>
              <w:t>13</w:t>
            </w:r>
            <w:r w:rsidRPr="005867E3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</w:tr>
      <w:tr w:rsidR="003D6577" w:rsidTr="00A06FC2">
        <w:trPr>
          <w:trHeight w:val="437"/>
        </w:trPr>
        <w:tc>
          <w:tcPr>
            <w:tcW w:w="503" w:type="dxa"/>
          </w:tcPr>
          <w:p w:rsidR="005867E3" w:rsidRPr="005867E3" w:rsidRDefault="005867E3" w:rsidP="00A06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7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4" w:type="dxa"/>
          </w:tcPr>
          <w:p w:rsidR="005867E3" w:rsidRPr="005867E3" w:rsidRDefault="005867E3" w:rsidP="00A06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7E3">
              <w:rPr>
                <w:rFonts w:ascii="Times New Roman" w:hAnsi="Times New Roman" w:cs="Times New Roman"/>
                <w:sz w:val="28"/>
                <w:szCs w:val="28"/>
              </w:rPr>
              <w:t>Сидоров</w:t>
            </w:r>
          </w:p>
        </w:tc>
        <w:tc>
          <w:tcPr>
            <w:tcW w:w="1670" w:type="dxa"/>
          </w:tcPr>
          <w:p w:rsidR="005867E3" w:rsidRPr="005867E3" w:rsidRDefault="005867E3" w:rsidP="00A06FC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1524" w:type="dxa"/>
          </w:tcPr>
          <w:p w:rsidR="005867E3" w:rsidRPr="005867E3" w:rsidRDefault="005867E3" w:rsidP="00A06FC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1469" w:type="dxa"/>
          </w:tcPr>
          <w:p w:rsidR="005867E3" w:rsidRPr="005867E3" w:rsidRDefault="005867E3" w:rsidP="00A06FC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2542" w:type="dxa"/>
          </w:tcPr>
          <w:p w:rsidR="005867E3" w:rsidRPr="005867E3" w:rsidRDefault="005867E3" w:rsidP="00A06FC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226" w:type="dxa"/>
          </w:tcPr>
          <w:p w:rsidR="005867E3" w:rsidRPr="005867E3" w:rsidRDefault="005867E3" w:rsidP="00A06F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Pr="005867E3">
              <w:rPr>
                <w:rFonts w:ascii="Times New Roman" w:hAnsi="Times New Roman" w:cs="Times New Roman"/>
                <w:sz w:val="32"/>
                <w:szCs w:val="32"/>
              </w:rPr>
              <w:instrText xml:space="preserve"> =SUM(left) </w:instrText>
            </w:r>
            <w:r w:rsidRPr="005867E3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Pr="005867E3">
              <w:rPr>
                <w:rFonts w:ascii="Times New Roman" w:hAnsi="Times New Roman" w:cs="Times New Roman"/>
                <w:noProof/>
                <w:sz w:val="32"/>
                <w:szCs w:val="32"/>
              </w:rPr>
              <w:t>18</w:t>
            </w:r>
            <w:r w:rsidRPr="005867E3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</w:tr>
      <w:tr w:rsidR="003D6577" w:rsidTr="00A06FC2">
        <w:trPr>
          <w:trHeight w:val="409"/>
        </w:trPr>
        <w:tc>
          <w:tcPr>
            <w:tcW w:w="503" w:type="dxa"/>
          </w:tcPr>
          <w:p w:rsidR="005867E3" w:rsidRPr="005867E3" w:rsidRDefault="005867E3" w:rsidP="00A06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7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4" w:type="dxa"/>
          </w:tcPr>
          <w:p w:rsidR="005867E3" w:rsidRPr="005867E3" w:rsidRDefault="00D76E9C" w:rsidP="00A06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867E3" w:rsidRPr="005867E3">
              <w:rPr>
                <w:rFonts w:ascii="Times New Roman" w:hAnsi="Times New Roman" w:cs="Times New Roman"/>
                <w:sz w:val="28"/>
                <w:szCs w:val="28"/>
              </w:rPr>
              <w:t>ыбин</w:t>
            </w:r>
          </w:p>
        </w:tc>
        <w:tc>
          <w:tcPr>
            <w:tcW w:w="1670" w:type="dxa"/>
          </w:tcPr>
          <w:p w:rsidR="005867E3" w:rsidRPr="005867E3" w:rsidRDefault="005867E3" w:rsidP="00A06FC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1524" w:type="dxa"/>
          </w:tcPr>
          <w:p w:rsidR="005867E3" w:rsidRPr="005867E3" w:rsidRDefault="005867E3" w:rsidP="00A06FC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1469" w:type="dxa"/>
          </w:tcPr>
          <w:p w:rsidR="005867E3" w:rsidRPr="005867E3" w:rsidRDefault="005867E3" w:rsidP="00A06FC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2542" w:type="dxa"/>
          </w:tcPr>
          <w:p w:rsidR="005867E3" w:rsidRPr="005867E3" w:rsidRDefault="005867E3" w:rsidP="00A06FC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226" w:type="dxa"/>
          </w:tcPr>
          <w:p w:rsidR="005867E3" w:rsidRPr="005867E3" w:rsidRDefault="005867E3" w:rsidP="00A06F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67E3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Pr="005867E3">
              <w:rPr>
                <w:rFonts w:ascii="Times New Roman" w:hAnsi="Times New Roman" w:cs="Times New Roman"/>
                <w:sz w:val="32"/>
                <w:szCs w:val="32"/>
              </w:rPr>
              <w:instrText xml:space="preserve"> =SUM(left) </w:instrText>
            </w:r>
            <w:r w:rsidRPr="005867E3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Pr="005867E3">
              <w:rPr>
                <w:rFonts w:ascii="Times New Roman" w:hAnsi="Times New Roman" w:cs="Times New Roman"/>
                <w:noProof/>
                <w:sz w:val="32"/>
                <w:szCs w:val="32"/>
              </w:rPr>
              <w:t>13</w:t>
            </w:r>
            <w:r w:rsidRPr="005867E3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</w:tr>
      <w:tr w:rsidR="005867E3" w:rsidTr="00A06FC2">
        <w:trPr>
          <w:trHeight w:val="461"/>
        </w:trPr>
        <w:tc>
          <w:tcPr>
            <w:tcW w:w="2117" w:type="dxa"/>
            <w:gridSpan w:val="2"/>
          </w:tcPr>
          <w:p w:rsidR="005867E3" w:rsidRPr="005867E3" w:rsidRDefault="005867E3" w:rsidP="00A06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7E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70" w:type="dxa"/>
          </w:tcPr>
          <w:p w:rsidR="005867E3" w:rsidRPr="003D6577" w:rsidRDefault="003D6577" w:rsidP="00A06F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instrText xml:space="preserve"> =SUM(ABOVE) </w:instrText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Pr="003D6577">
              <w:rPr>
                <w:rFonts w:ascii="Times New Roman" w:hAnsi="Times New Roman" w:cs="Times New Roman"/>
                <w:noProof/>
                <w:sz w:val="32"/>
                <w:szCs w:val="32"/>
              </w:rPr>
              <w:t>22</w:t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  <w:tc>
          <w:tcPr>
            <w:tcW w:w="1524" w:type="dxa"/>
          </w:tcPr>
          <w:p w:rsidR="005867E3" w:rsidRPr="003D6577" w:rsidRDefault="003D6577" w:rsidP="00A06F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instrText xml:space="preserve"> =SUM(ABOVE) </w:instrText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Pr="003D6577">
              <w:rPr>
                <w:rFonts w:ascii="Times New Roman" w:hAnsi="Times New Roman" w:cs="Times New Roman"/>
                <w:noProof/>
                <w:sz w:val="32"/>
                <w:szCs w:val="32"/>
              </w:rPr>
              <w:t>19</w:t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  <w:tc>
          <w:tcPr>
            <w:tcW w:w="1469" w:type="dxa"/>
          </w:tcPr>
          <w:p w:rsidR="005867E3" w:rsidRPr="003D6577" w:rsidRDefault="003D6577" w:rsidP="00A06F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instrText xml:space="preserve"> =SUM(ABOVE) </w:instrText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Pr="003D6577">
              <w:rPr>
                <w:rFonts w:ascii="Times New Roman" w:hAnsi="Times New Roman" w:cs="Times New Roman"/>
                <w:noProof/>
                <w:sz w:val="32"/>
                <w:szCs w:val="32"/>
              </w:rPr>
              <w:t>18</w:t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  <w:tc>
          <w:tcPr>
            <w:tcW w:w="2542" w:type="dxa"/>
          </w:tcPr>
          <w:p w:rsidR="005867E3" w:rsidRPr="003D6577" w:rsidRDefault="003D6577" w:rsidP="00A06F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instrText xml:space="preserve"> =SUM(ABOVE) </w:instrText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Pr="003D6577">
              <w:rPr>
                <w:rFonts w:ascii="Times New Roman" w:hAnsi="Times New Roman" w:cs="Times New Roman"/>
                <w:noProof/>
                <w:sz w:val="32"/>
                <w:szCs w:val="32"/>
              </w:rPr>
              <w:t>18</w:t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  <w:tc>
          <w:tcPr>
            <w:tcW w:w="1226" w:type="dxa"/>
          </w:tcPr>
          <w:p w:rsidR="005867E3" w:rsidRPr="003D6577" w:rsidRDefault="003D6577" w:rsidP="00A06F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instrText xml:space="preserve"> =SUM(ABOVE) </w:instrText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Pr="003D6577">
              <w:rPr>
                <w:rFonts w:ascii="Times New Roman" w:hAnsi="Times New Roman" w:cs="Times New Roman"/>
                <w:noProof/>
                <w:sz w:val="32"/>
                <w:szCs w:val="32"/>
              </w:rPr>
              <w:t>77</w:t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</w:tr>
      <w:tr w:rsidR="005867E3" w:rsidTr="00A06FC2">
        <w:trPr>
          <w:trHeight w:val="423"/>
        </w:trPr>
        <w:tc>
          <w:tcPr>
            <w:tcW w:w="2117" w:type="dxa"/>
            <w:gridSpan w:val="2"/>
          </w:tcPr>
          <w:p w:rsidR="005867E3" w:rsidRPr="005867E3" w:rsidRDefault="005867E3" w:rsidP="00A06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7E3">
              <w:rPr>
                <w:rFonts w:ascii="Times New Roman" w:hAnsi="Times New Roman" w:cs="Times New Roman"/>
                <w:sz w:val="28"/>
                <w:szCs w:val="28"/>
              </w:rPr>
              <w:t>Средн. оценка</w:t>
            </w:r>
          </w:p>
        </w:tc>
        <w:tc>
          <w:tcPr>
            <w:tcW w:w="1670" w:type="dxa"/>
          </w:tcPr>
          <w:p w:rsidR="005867E3" w:rsidRPr="003D6577" w:rsidRDefault="003D6577" w:rsidP="00A06F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instrText xml:space="preserve"> =AVERAGE(C3:C7) </w:instrText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Pr="003D6577">
              <w:rPr>
                <w:rFonts w:ascii="Times New Roman" w:hAnsi="Times New Roman" w:cs="Times New Roman"/>
                <w:noProof/>
                <w:sz w:val="32"/>
                <w:szCs w:val="32"/>
              </w:rPr>
              <w:t>4,4</w:t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  <w:tc>
          <w:tcPr>
            <w:tcW w:w="1524" w:type="dxa"/>
          </w:tcPr>
          <w:p w:rsidR="005867E3" w:rsidRPr="003D6577" w:rsidRDefault="003D6577" w:rsidP="00A06F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instrText xml:space="preserve"> =AVERAGE(D3:D7) </w:instrText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Pr="003D6577">
              <w:rPr>
                <w:rFonts w:ascii="Times New Roman" w:hAnsi="Times New Roman" w:cs="Times New Roman"/>
                <w:noProof/>
                <w:sz w:val="32"/>
                <w:szCs w:val="32"/>
              </w:rPr>
              <w:t>3,8</w:t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  <w:tc>
          <w:tcPr>
            <w:tcW w:w="1469" w:type="dxa"/>
          </w:tcPr>
          <w:p w:rsidR="005867E3" w:rsidRPr="003D6577" w:rsidRDefault="003D6577" w:rsidP="00A06F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instrText xml:space="preserve"> =AVERAGE(E3:E7) </w:instrText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Pr="003D6577">
              <w:rPr>
                <w:rFonts w:ascii="Times New Roman" w:hAnsi="Times New Roman" w:cs="Times New Roman"/>
                <w:noProof/>
                <w:sz w:val="32"/>
                <w:szCs w:val="32"/>
              </w:rPr>
              <w:t>3,6</w:t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  <w:tc>
          <w:tcPr>
            <w:tcW w:w="2542" w:type="dxa"/>
          </w:tcPr>
          <w:p w:rsidR="005867E3" w:rsidRPr="003D6577" w:rsidRDefault="003D6577" w:rsidP="00A06F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instrText xml:space="preserve"> =AVERAGE(F3:F7) </w:instrText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Pr="003D6577">
              <w:rPr>
                <w:rFonts w:ascii="Times New Roman" w:hAnsi="Times New Roman" w:cs="Times New Roman"/>
                <w:noProof/>
                <w:sz w:val="32"/>
                <w:szCs w:val="32"/>
              </w:rPr>
              <w:t>3,6</w:t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  <w:tc>
          <w:tcPr>
            <w:tcW w:w="1226" w:type="dxa"/>
          </w:tcPr>
          <w:p w:rsidR="005867E3" w:rsidRPr="003D6577" w:rsidRDefault="003D6577" w:rsidP="00A06F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instrText xml:space="preserve"> =AVERAGE(G3:G7) </w:instrText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Pr="003D6577">
              <w:rPr>
                <w:rFonts w:ascii="Times New Roman" w:hAnsi="Times New Roman" w:cs="Times New Roman"/>
                <w:noProof/>
                <w:sz w:val="32"/>
                <w:szCs w:val="32"/>
              </w:rPr>
              <w:t>15,4</w:t>
            </w:r>
            <w:r w:rsidRPr="003D6577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</w:tr>
    </w:tbl>
    <w:p w:rsidR="008D0932" w:rsidRDefault="008D0932"/>
    <w:p w:rsidR="00083538" w:rsidRDefault="00083538"/>
    <w:p w:rsidR="001D6A19" w:rsidRDefault="001D6A19"/>
    <w:p w:rsidR="00D76E9C" w:rsidRDefault="00D76E9C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26897" w:rsidRDefault="00A26897"/>
    <w:p w:rsidR="00A26897" w:rsidRDefault="00A26897"/>
    <w:p w:rsidR="00A26897" w:rsidRDefault="00A26897"/>
    <w:p w:rsidR="00173D52" w:rsidRDefault="00A26897" w:rsidP="00173D52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115930E" wp14:editId="43B76803">
            <wp:extent cx="5794744" cy="40652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080" cy="4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97" w:rsidRDefault="00173D52" w:rsidP="00D56DE1">
      <w:pPr>
        <w:pStyle w:val="a5"/>
        <w:ind w:lef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173D5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73D5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173D5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8329A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173D5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E16A46" w:rsidRDefault="00BD6670" w:rsidP="00E16A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225F55" wp14:editId="18B01022">
                <wp:simplePos x="0" y="0"/>
                <wp:positionH relativeFrom="column">
                  <wp:posOffset>806806</wp:posOffset>
                </wp:positionH>
                <wp:positionV relativeFrom="paragraph">
                  <wp:posOffset>275776</wp:posOffset>
                </wp:positionV>
                <wp:extent cx="5286" cy="2923823"/>
                <wp:effectExtent l="76200" t="38100" r="71120" b="1016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86" cy="2923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BDF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63.55pt;margin-top:21.7pt;width:.4pt;height:230.2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" strokecolor="#5b9bd5 [3204]" strokeweight="1.5pt">
                <v:stroke endarrow="block" joinstyle="miter"/>
              </v:shape>
            </w:pict>
          </mc:Fallback>
        </mc:AlternateContent>
      </w:r>
      <w:r w:rsidR="00315B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EA37A" wp14:editId="79E236D7">
                <wp:simplePos x="0" y="0"/>
                <wp:positionH relativeFrom="page">
                  <wp:align>center</wp:align>
                </wp:positionH>
                <wp:positionV relativeFrom="paragraph">
                  <wp:posOffset>96838</wp:posOffset>
                </wp:positionV>
                <wp:extent cx="0" cy="442912"/>
                <wp:effectExtent l="76200" t="0" r="57150" b="5270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29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626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0;margin-top:7.65pt;width:0;height:34.85pt;flip:x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" strokecolor="#5b9bd5 [3204]" strokeweight="1.5pt">
                <v:stroke endarrow="block" joinstyle="miter"/>
                <w10:wrap anchorx="page"/>
              </v:shape>
            </w:pict>
          </mc:Fallback>
        </mc:AlternateContent>
      </w:r>
    </w:p>
    <w:p w:rsidR="00AA7EDF" w:rsidRDefault="007C13C5" w:rsidP="00E16A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96413</wp:posOffset>
                </wp:positionH>
                <wp:positionV relativeFrom="paragraph">
                  <wp:posOffset>1226388</wp:posOffset>
                </wp:positionV>
                <wp:extent cx="395020" cy="343814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0" cy="343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3C5" w:rsidRPr="007C13C5" w:rsidRDefault="007C13C5" w:rsidP="007C1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7C13C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20.2pt;margin-top:96.55pt;width:31.1pt;height:27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" filled="f" stroked="f" strokeweight="1pt">
                <v:textbox>
                  <w:txbxContent>
                    <w:p w:rsidR="007C13C5" w:rsidRPr="007C13C5" w:rsidRDefault="007C13C5" w:rsidP="007C1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7C13C5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4F54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3806C" wp14:editId="5AD268DA">
                <wp:simplePos x="0" y="0"/>
                <wp:positionH relativeFrom="page">
                  <wp:posOffset>3094329</wp:posOffset>
                </wp:positionH>
                <wp:positionV relativeFrom="paragraph">
                  <wp:posOffset>1614805</wp:posOffset>
                </wp:positionV>
                <wp:extent cx="1403959" cy="709295"/>
                <wp:effectExtent l="0" t="0" r="25400" b="14605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59" cy="7092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119" w:rsidRPr="00127119" w:rsidRDefault="00127119" w:rsidP="001271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12711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опе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3806C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27" type="#_x0000_t109" style="position:absolute;margin-left:243.65pt;margin-top:127.15pt;width:110.55pt;height:55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" fillcolor="white [3201]" strokecolor="#4472c4 [3208]" strokeweight="1pt">
                <v:textbox>
                  <w:txbxContent>
                    <w:p w:rsidR="00127119" w:rsidRPr="00127119" w:rsidRDefault="00127119" w:rsidP="00127119">
                      <w:pPr>
                        <w:jc w:val="center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12711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операто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54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8337B8" wp14:editId="45FD8D4C">
                <wp:simplePos x="0" y="0"/>
                <wp:positionH relativeFrom="column">
                  <wp:posOffset>799871</wp:posOffset>
                </wp:positionH>
                <wp:positionV relativeFrom="paragraph">
                  <wp:posOffset>2324100</wp:posOffset>
                </wp:positionV>
                <wp:extent cx="1914856" cy="576529"/>
                <wp:effectExtent l="0" t="0" r="47625" b="33655"/>
                <wp:wrapNone/>
                <wp:docPr id="9" name="Соединительная линия уступо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856" cy="576529"/>
                        </a:xfrm>
                        <a:prstGeom prst="bentConnector3">
                          <a:avLst>
                            <a:gd name="adj1" fmla="val -872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5ACA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9" o:spid="_x0000_s1026" type="#_x0000_t34" style="position:absolute;margin-left:63pt;margin-top:183pt;width:150.8pt;height:45.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" adj="-188" strokecolor="#5b9bd5 [3204]" strokeweight="1.5pt"/>
            </w:pict>
          </mc:Fallback>
        </mc:AlternateContent>
      </w:r>
      <w:r w:rsidR="00D73D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59149C" wp14:editId="1A789119">
                <wp:simplePos x="0" y="0"/>
                <wp:positionH relativeFrom="column">
                  <wp:posOffset>3419780</wp:posOffset>
                </wp:positionH>
                <wp:positionV relativeFrom="paragraph">
                  <wp:posOffset>709295</wp:posOffset>
                </wp:positionV>
                <wp:extent cx="1033145" cy="390525"/>
                <wp:effectExtent l="0" t="0" r="71755" b="47625"/>
                <wp:wrapNone/>
                <wp:docPr id="8" name="Соединительная линия уступо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145" cy="390525"/>
                        </a:xfrm>
                        <a:prstGeom prst="bentConnector3">
                          <a:avLst>
                            <a:gd name="adj1" fmla="val 997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539E1" id="Соединительная линия уступом 8" o:spid="_x0000_s1026" type="#_x0000_t34" style="position:absolute;margin-left:269.25pt;margin-top:55.85pt;width:81.3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" adj="21548" strokecolor="#5b9bd5 [3204]" strokeweight="1.5pt">
                <v:stroke endarrow="block"/>
              </v:shape>
            </w:pict>
          </mc:Fallback>
        </mc:AlternateContent>
      </w:r>
      <w:r w:rsidR="00D73D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31931" wp14:editId="5ACA2D9D">
                <wp:simplePos x="0" y="0"/>
                <wp:positionH relativeFrom="page">
                  <wp:posOffset>3085160</wp:posOffset>
                </wp:positionH>
                <wp:positionV relativeFrom="paragraph">
                  <wp:posOffset>246380</wp:posOffset>
                </wp:positionV>
                <wp:extent cx="1411783" cy="929030"/>
                <wp:effectExtent l="19050" t="19050" r="17145" b="42545"/>
                <wp:wrapNone/>
                <wp:docPr id="4" name="Блок-схема: реш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783" cy="9290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DE1" w:rsidRPr="00127119" w:rsidRDefault="00127119" w:rsidP="00D73D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12711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у</w:t>
                            </w:r>
                            <w:r w:rsidR="00D73DE1" w:rsidRPr="0012711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сло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3193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" o:spid="_x0000_s1028" type="#_x0000_t110" style="position:absolute;margin-left:242.95pt;margin-top:19.4pt;width:111.15pt;height:73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" fillcolor="white [3201]" strokecolor="#4472c4 [3208]" strokeweight="1pt">
                <v:textbox>
                  <w:txbxContent>
                    <w:p w:rsidR="00D73DE1" w:rsidRPr="00127119" w:rsidRDefault="00127119" w:rsidP="00D73DE1">
                      <w:pPr>
                        <w:jc w:val="center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12711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у</w:t>
                      </w:r>
                      <w:r w:rsidR="00D73DE1" w:rsidRPr="0012711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слов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73D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4BE73" wp14:editId="7D4AF028">
                <wp:simplePos x="0" y="0"/>
                <wp:positionH relativeFrom="page">
                  <wp:posOffset>3792220</wp:posOffset>
                </wp:positionH>
                <wp:positionV relativeFrom="paragraph">
                  <wp:posOffset>1173480</wp:posOffset>
                </wp:positionV>
                <wp:extent cx="0" cy="442595"/>
                <wp:effectExtent l="76200" t="0" r="57150" b="5270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2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6B6F4" id="Прямая со стрелкой 6" o:spid="_x0000_s1026" type="#_x0000_t32" style="position:absolute;margin-left:298.6pt;margin-top:92.4pt;width:0;height:34.8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" strokecolor="#5b9bd5 [3204]" strokeweight="1.5pt">
                <v:stroke endarrow="block" joinstyle="miter"/>
                <w10:wrap anchorx="page"/>
              </v:shape>
            </w:pict>
          </mc:Fallback>
        </mc:AlternateContent>
      </w:r>
      <w:r w:rsidR="00355C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EC1914" wp14:editId="028AF97F">
                <wp:simplePos x="0" y="0"/>
                <wp:positionH relativeFrom="column">
                  <wp:posOffset>804215</wp:posOffset>
                </wp:positionH>
                <wp:positionV relativeFrom="paragraph">
                  <wp:posOffset>8255</wp:posOffset>
                </wp:positionV>
                <wp:extent cx="1907540" cy="0"/>
                <wp:effectExtent l="0" t="76200" r="16510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DF02B" id="Прямая со стрелкой 12" o:spid="_x0000_s1026" type="#_x0000_t32" style="position:absolute;margin-left:63.3pt;margin-top:.65pt;width:150.2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" strokecolor="#5b9bd5 [3204]" strokeweight="1.5pt">
                <v:stroke endarrow="block" joinstyle="miter"/>
              </v:shape>
            </w:pict>
          </mc:Fallback>
        </mc:AlternateContent>
      </w:r>
    </w:p>
    <w:p w:rsidR="00AA7EDF" w:rsidRPr="00AA7EDF" w:rsidRDefault="00AA7EDF" w:rsidP="00AA7EDF"/>
    <w:p w:rsidR="00AA7EDF" w:rsidRPr="00AA7EDF" w:rsidRDefault="00AA7EDF" w:rsidP="00AA7EDF"/>
    <w:p w:rsidR="00AA7EDF" w:rsidRPr="00AA7EDF" w:rsidRDefault="00AA7EDF" w:rsidP="00AA7EDF"/>
    <w:p w:rsidR="00AA7EDF" w:rsidRPr="00AA7EDF" w:rsidRDefault="00AA7EDF" w:rsidP="00AA7EDF"/>
    <w:p w:rsidR="00AA7EDF" w:rsidRPr="00AA7EDF" w:rsidRDefault="00AA7EDF" w:rsidP="00AA7EDF"/>
    <w:p w:rsidR="00AA7EDF" w:rsidRPr="00AA7EDF" w:rsidRDefault="00AA7EDF" w:rsidP="00AA7EDF"/>
    <w:p w:rsidR="00AA7EDF" w:rsidRPr="00AA7EDF" w:rsidRDefault="00AA7EDF" w:rsidP="00AA7EDF"/>
    <w:p w:rsidR="00AA7EDF" w:rsidRPr="00AA7EDF" w:rsidRDefault="00AA7EDF" w:rsidP="00AA7EDF"/>
    <w:p w:rsidR="00AA7EDF" w:rsidRPr="00AA7EDF" w:rsidRDefault="00AA7EDF" w:rsidP="00AA7EDF"/>
    <w:p w:rsidR="00AA7EDF" w:rsidRPr="00AA7EDF" w:rsidRDefault="00AA7EDF" w:rsidP="008329A3">
      <w:pPr>
        <w:ind w:left="-851"/>
      </w:pPr>
    </w:p>
    <w:p w:rsidR="00AA7EDF" w:rsidRPr="008329A3" w:rsidRDefault="008329A3" w:rsidP="008329A3">
      <w:pPr>
        <w:pStyle w:val="a5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8329A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329A3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8329A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8329A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8329A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832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руктурная схема цикла «while do»</w:t>
      </w:r>
    </w:p>
    <w:p w:rsidR="00E16A46" w:rsidRPr="00AA7EDF" w:rsidRDefault="00AA7EDF" w:rsidP="00AA7EDF">
      <w:pPr>
        <w:tabs>
          <w:tab w:val="left" w:pos="3345"/>
        </w:tabs>
      </w:pPr>
      <w:r>
        <w:tab/>
      </w:r>
    </w:p>
    <w:sectPr w:rsidR="00E16A46" w:rsidRPr="00AA7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281" w:rsidRDefault="007D5281" w:rsidP="00AA7EDF">
      <w:pPr>
        <w:spacing w:after="0" w:line="240" w:lineRule="auto"/>
      </w:pPr>
      <w:r>
        <w:separator/>
      </w:r>
    </w:p>
  </w:endnote>
  <w:endnote w:type="continuationSeparator" w:id="0">
    <w:p w:rsidR="007D5281" w:rsidRDefault="007D5281" w:rsidP="00AA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281" w:rsidRDefault="007D5281" w:rsidP="00AA7EDF">
      <w:pPr>
        <w:spacing w:after="0" w:line="240" w:lineRule="auto"/>
      </w:pPr>
      <w:r>
        <w:separator/>
      </w:r>
    </w:p>
  </w:footnote>
  <w:footnote w:type="continuationSeparator" w:id="0">
    <w:p w:rsidR="007D5281" w:rsidRDefault="007D5281" w:rsidP="00AA7E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E3"/>
    <w:rsid w:val="000378F2"/>
    <w:rsid w:val="00083538"/>
    <w:rsid w:val="000F68A7"/>
    <w:rsid w:val="00127119"/>
    <w:rsid w:val="00173D52"/>
    <w:rsid w:val="001A215D"/>
    <w:rsid w:val="001D6A19"/>
    <w:rsid w:val="00264FEF"/>
    <w:rsid w:val="002702F9"/>
    <w:rsid w:val="00286465"/>
    <w:rsid w:val="00315B14"/>
    <w:rsid w:val="00355CE0"/>
    <w:rsid w:val="003D6577"/>
    <w:rsid w:val="004F54B1"/>
    <w:rsid w:val="00512C61"/>
    <w:rsid w:val="005867E3"/>
    <w:rsid w:val="006A37DE"/>
    <w:rsid w:val="007C13C5"/>
    <w:rsid w:val="007D5281"/>
    <w:rsid w:val="008329A3"/>
    <w:rsid w:val="008C73B3"/>
    <w:rsid w:val="008D0932"/>
    <w:rsid w:val="00A06FC2"/>
    <w:rsid w:val="00A26897"/>
    <w:rsid w:val="00AA7EDF"/>
    <w:rsid w:val="00BD6670"/>
    <w:rsid w:val="00D56DE1"/>
    <w:rsid w:val="00D73DE1"/>
    <w:rsid w:val="00D76E9C"/>
    <w:rsid w:val="00E16A46"/>
    <w:rsid w:val="00F3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5D4C7"/>
  <w15:chartTrackingRefBased/>
  <w15:docId w15:val="{3332B291-7FFC-44F2-889C-CF087191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64FEF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173D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7EDF"/>
  </w:style>
  <w:style w:type="paragraph" w:styleId="a8">
    <w:name w:val="footer"/>
    <w:basedOn w:val="a"/>
    <w:link w:val="a9"/>
    <w:uiPriority w:val="99"/>
    <w:unhideWhenUsed/>
    <w:rsid w:val="00AA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7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ценки студен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Карпов</c:v>
                </c:pt>
                <c:pt idx="1">
                  <c:v>Иванов</c:v>
                </c:pt>
                <c:pt idx="2">
                  <c:v>Кузнецов</c:v>
                </c:pt>
                <c:pt idx="3">
                  <c:v>Сидоров</c:v>
                </c:pt>
                <c:pt idx="4">
                  <c:v>Рыби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93-4000-A95B-9C8613D5C3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тор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Карпов</c:v>
                </c:pt>
                <c:pt idx="1">
                  <c:v>Иванов</c:v>
                </c:pt>
                <c:pt idx="2">
                  <c:v>Кузнецов</c:v>
                </c:pt>
                <c:pt idx="3">
                  <c:v>Сидоров</c:v>
                </c:pt>
                <c:pt idx="4">
                  <c:v>Рыби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93-4000-A95B-9C8613D5C3D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Карпов</c:v>
                </c:pt>
                <c:pt idx="1">
                  <c:v>Иванов</c:v>
                </c:pt>
                <c:pt idx="2">
                  <c:v>Кузнецов</c:v>
                </c:pt>
                <c:pt idx="3">
                  <c:v>Сидоров</c:v>
                </c:pt>
                <c:pt idx="4">
                  <c:v>Рыби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93-4000-A95B-9C8613D5C3D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граммирова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Карпов</c:v>
                </c:pt>
                <c:pt idx="1">
                  <c:v>Иванов</c:v>
                </c:pt>
                <c:pt idx="2">
                  <c:v>Кузнецов</c:v>
                </c:pt>
                <c:pt idx="3">
                  <c:v>Сидоров</c:v>
                </c:pt>
                <c:pt idx="4">
                  <c:v>Рыбин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A93-4000-A95B-9C8613D5C3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47737935"/>
        <c:axId val="1447736687"/>
        <c:axId val="1447086783"/>
      </c:bar3DChart>
      <c:catAx>
        <c:axId val="14477379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7736687"/>
        <c:crosses val="autoZero"/>
        <c:auto val="1"/>
        <c:lblAlgn val="ctr"/>
        <c:lblOffset val="100"/>
        <c:noMultiLvlLbl val="0"/>
      </c:catAx>
      <c:valAx>
        <c:axId val="1447736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7737935"/>
        <c:crosses val="autoZero"/>
        <c:crossBetween val="between"/>
      </c:valAx>
      <c:serAx>
        <c:axId val="144708678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7736687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A14E5-75CD-425B-A02E-D5FF9782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Илья Долженко</cp:lastModifiedBy>
  <cp:revision>28</cp:revision>
  <dcterms:created xsi:type="dcterms:W3CDTF">2017-10-02T15:42:00Z</dcterms:created>
  <dcterms:modified xsi:type="dcterms:W3CDTF">2017-10-02T17:20:00Z</dcterms:modified>
</cp:coreProperties>
</file>